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和自己相处，就学会了和世界相处  写给女孩子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和自己相处，就学会了和世界相处  写给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5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会和自己相处，就学会了和世界相处  写给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